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ETATION OF EARLY MUSIC NEW VER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ETATION OF EARLY MUSIC NEW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655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THE INTERPRETATION OF EARLY MUSIC NEW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